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80B" w:rsidRPr="007F1B27" w:rsidRDefault="00396F5E" w:rsidP="0069480B">
      <w:pPr>
        <w:jc w:val="center"/>
        <w:rPr>
          <w:noProof/>
          <w:sz w:val="52"/>
          <w:szCs w:val="52"/>
        </w:rPr>
      </w:pPr>
      <w:r w:rsidRPr="007F1B27">
        <w:rPr>
          <w:noProof/>
          <w:sz w:val="52"/>
          <w:szCs w:val="52"/>
        </w:rPr>
        <w:softHyphen/>
      </w:r>
      <w:r w:rsidRPr="007F1B27">
        <w:rPr>
          <w:noProof/>
          <w:sz w:val="52"/>
          <w:szCs w:val="52"/>
        </w:rPr>
        <w:softHyphen/>
      </w:r>
      <w:r w:rsidR="007B6307" w:rsidRPr="007F1B27">
        <w:rPr>
          <w:noProof/>
          <w:sz w:val="52"/>
          <w:szCs w:val="52"/>
        </w:rPr>
        <w:t>INDEX</w:t>
      </w:r>
    </w:p>
    <w:p w:rsidR="007B6307" w:rsidRDefault="007B6307" w:rsidP="007F1B27">
      <w:pPr>
        <w:jc w:val="center"/>
        <w:rPr>
          <w:noProof/>
          <w:sz w:val="52"/>
          <w:szCs w:val="52"/>
        </w:rPr>
      </w:pPr>
      <w:r w:rsidRPr="007F1B27">
        <w:rPr>
          <w:noProof/>
          <w:sz w:val="52"/>
          <w:szCs w:val="52"/>
        </w:rPr>
        <w:t>Project Name</w:t>
      </w:r>
      <w:r w:rsidR="007F1B27" w:rsidRPr="007F1B27">
        <w:rPr>
          <w:noProof/>
          <w:sz w:val="52"/>
          <w:szCs w:val="52"/>
        </w:rPr>
        <w:t xml:space="preserve"> </w:t>
      </w:r>
      <w:r w:rsidR="0069480B" w:rsidRPr="007F1B27">
        <w:rPr>
          <w:noProof/>
          <w:sz w:val="52"/>
          <w:szCs w:val="52"/>
        </w:rPr>
        <w:t>:</w:t>
      </w:r>
      <w:r w:rsidR="007F1B27" w:rsidRPr="007F1B27">
        <w:rPr>
          <w:noProof/>
          <w:sz w:val="52"/>
          <w:szCs w:val="52"/>
        </w:rPr>
        <w:t xml:space="preserve"> R</w:t>
      </w:r>
      <w:r w:rsidR="007F1B27">
        <w:rPr>
          <w:noProof/>
          <w:sz w:val="52"/>
          <w:szCs w:val="52"/>
        </w:rPr>
        <w:t>ED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2335"/>
      </w:tblGrid>
      <w:tr w:rsidR="004268F2" w:rsidTr="000B3603">
        <w:trPr>
          <w:trHeight w:val="908"/>
        </w:trPr>
        <w:tc>
          <w:tcPr>
            <w:tcW w:w="7015" w:type="dxa"/>
          </w:tcPr>
          <w:p w:rsidR="004268F2" w:rsidRPr="004268F2" w:rsidRDefault="004268F2" w:rsidP="007F1B27">
            <w:pPr>
              <w:jc w:val="center"/>
              <w:rPr>
                <w:noProof/>
                <w:sz w:val="36"/>
                <w:szCs w:val="36"/>
              </w:rPr>
            </w:pPr>
            <w:r w:rsidRPr="004268F2">
              <w:rPr>
                <w:noProof/>
                <w:sz w:val="36"/>
                <w:szCs w:val="36"/>
              </w:rPr>
              <w:t>Topic’s Name</w:t>
            </w:r>
          </w:p>
        </w:tc>
        <w:tc>
          <w:tcPr>
            <w:tcW w:w="2335" w:type="dxa"/>
          </w:tcPr>
          <w:p w:rsidR="004268F2" w:rsidRPr="004268F2" w:rsidRDefault="004268F2" w:rsidP="007F1B27">
            <w:pPr>
              <w:jc w:val="center"/>
              <w:rPr>
                <w:noProof/>
                <w:sz w:val="36"/>
                <w:szCs w:val="36"/>
              </w:rPr>
            </w:pPr>
            <w:r w:rsidRPr="004268F2">
              <w:rPr>
                <w:noProof/>
                <w:sz w:val="36"/>
                <w:szCs w:val="36"/>
              </w:rPr>
              <w:t>Page No</w:t>
            </w:r>
          </w:p>
        </w:tc>
      </w:tr>
      <w:tr w:rsidR="004268F2" w:rsidTr="000B3603">
        <w:trPr>
          <w:trHeight w:val="719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roject Introduction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701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 w:rsidRPr="004268F2">
              <w:rPr>
                <w:noProof/>
                <w:sz w:val="32"/>
                <w:szCs w:val="32"/>
              </w:rPr>
              <w:t>Project Tools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719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roject Implementation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791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rocess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800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ode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809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utput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  <w:tr w:rsidR="004268F2" w:rsidTr="000B3603">
        <w:trPr>
          <w:trHeight w:val="701"/>
        </w:trPr>
        <w:tc>
          <w:tcPr>
            <w:tcW w:w="7015" w:type="dxa"/>
          </w:tcPr>
          <w:p w:rsidR="004268F2" w:rsidRPr="004268F2" w:rsidRDefault="004268F2" w:rsidP="004268F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Future plan</w:t>
            </w:r>
          </w:p>
        </w:tc>
        <w:tc>
          <w:tcPr>
            <w:tcW w:w="2335" w:type="dxa"/>
          </w:tcPr>
          <w:p w:rsidR="004268F2" w:rsidRDefault="004268F2" w:rsidP="007F1B27">
            <w:pPr>
              <w:jc w:val="center"/>
              <w:rPr>
                <w:noProof/>
                <w:sz w:val="52"/>
                <w:szCs w:val="52"/>
              </w:rPr>
            </w:pPr>
          </w:p>
        </w:tc>
      </w:tr>
    </w:tbl>
    <w:p w:rsidR="007F1B27" w:rsidRPr="007F1B27" w:rsidRDefault="007F1B27" w:rsidP="007F1B27">
      <w:pPr>
        <w:jc w:val="center"/>
        <w:rPr>
          <w:noProof/>
          <w:sz w:val="52"/>
          <w:szCs w:val="52"/>
        </w:rPr>
      </w:pPr>
    </w:p>
    <w:p w:rsidR="007B6307" w:rsidRDefault="007B6307" w:rsidP="000522F9">
      <w:pPr>
        <w:rPr>
          <w:noProof/>
          <w:highlight w:val="green"/>
        </w:rPr>
      </w:pPr>
    </w:p>
    <w:p w:rsidR="000522F9" w:rsidRDefault="000522F9" w:rsidP="000522F9">
      <w:pPr>
        <w:rPr>
          <w:noProof/>
        </w:rPr>
      </w:pPr>
    </w:p>
    <w:p w:rsidR="000522F9" w:rsidRDefault="000522F9" w:rsidP="000522F9">
      <w:pPr>
        <w:rPr>
          <w:noProof/>
        </w:rPr>
      </w:pPr>
    </w:p>
    <w:p w:rsidR="000522F9" w:rsidRDefault="000522F9" w:rsidP="000522F9"/>
    <w:p w:rsidR="007B6307" w:rsidRDefault="007B6307" w:rsidP="000522F9">
      <w:r w:rsidRPr="00396F5E">
        <w:rPr>
          <w:noProof/>
          <w:highlight w:val="green"/>
        </w:rPr>
        <w:lastRenderedPageBreak/>
        <w:drawing>
          <wp:inline distT="0" distB="0" distL="0" distR="0" wp14:anchorId="102125A6" wp14:editId="62AE0F1E">
            <wp:extent cx="2842260" cy="4296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29" cy="431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F5E">
        <w:rPr>
          <w:noProof/>
          <w:highlight w:val="yellow"/>
        </w:rPr>
        <w:drawing>
          <wp:inline distT="0" distB="0" distL="0" distR="0" wp14:anchorId="4F4ACF7D" wp14:editId="0406C6E8">
            <wp:extent cx="2857500" cy="431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109" cy="440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238134" wp14:editId="5520664E">
            <wp:extent cx="3322320" cy="30167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335" cy="305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DF" w:rsidRDefault="000522F9" w:rsidP="000522F9">
      <w:r>
        <w:rPr>
          <w:noProof/>
        </w:rPr>
        <w:lastRenderedPageBreak/>
        <w:drawing>
          <wp:inline distT="0" distB="0" distL="0" distR="0">
            <wp:extent cx="2305998" cy="670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98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92309" cy="66979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9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993390" cy="670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40" cy="670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66060" cy="66959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769" cy="676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FDF" w:rsidRDefault="00841FDF" w:rsidP="000522F9"/>
    <w:p w:rsidR="00841FDF" w:rsidRDefault="00841FDF" w:rsidP="000522F9"/>
    <w:p w:rsidR="00841FDF" w:rsidRDefault="00841FDF" w:rsidP="000522F9"/>
    <w:p w:rsidR="00841FDF" w:rsidRDefault="00841FDF" w:rsidP="000522F9"/>
    <w:p w:rsidR="00841FDF" w:rsidRDefault="00841FDF" w:rsidP="000522F9"/>
    <w:p w:rsidR="00841FDF" w:rsidRDefault="00841FDF" w:rsidP="000522F9">
      <w:r>
        <w:rPr>
          <w:noProof/>
        </w:rPr>
        <w:lastRenderedPageBreak/>
        <w:drawing>
          <wp:inline distT="0" distB="0" distL="0" distR="0" wp14:anchorId="39A84DD3" wp14:editId="08BE7B63">
            <wp:extent cx="3339621" cy="62491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621" cy="624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D27">
        <w:rPr>
          <w:noProof/>
        </w:rPr>
        <w:lastRenderedPageBreak/>
        <w:drawing>
          <wp:inline distT="0" distB="0" distL="0" distR="0" wp14:anchorId="79456298" wp14:editId="75E44C37">
            <wp:extent cx="3474720" cy="7200899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040" cy="721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5CD">
        <w:rPr>
          <w:noProof/>
        </w:rPr>
        <w:drawing>
          <wp:inline distT="0" distB="0" distL="0" distR="0" wp14:anchorId="5002ED91" wp14:editId="1B60BF46">
            <wp:extent cx="2438400" cy="720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5CD">
        <w:rPr>
          <w:noProof/>
        </w:rPr>
        <w:lastRenderedPageBreak/>
        <w:drawing>
          <wp:inline distT="0" distB="0" distL="0" distR="0">
            <wp:extent cx="2857500" cy="7190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61" cy="719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5CD">
        <w:rPr>
          <w:noProof/>
        </w:rPr>
        <w:drawing>
          <wp:inline distT="0" distB="0" distL="0" distR="0">
            <wp:extent cx="3048000" cy="7185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18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2F9" w:rsidRPr="00396F5E" w:rsidRDefault="004C65CD" w:rsidP="000522F9">
      <w:r>
        <w:rPr>
          <w:noProof/>
        </w:rPr>
        <w:lastRenderedPageBreak/>
        <w:drawing>
          <wp:inline distT="0" distB="0" distL="0" distR="0">
            <wp:extent cx="3139440" cy="67056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7" cy="67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drawing>
          <wp:inline distT="0" distB="0" distL="0" distR="0">
            <wp:extent cx="2758440" cy="66929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607" cy="67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lastRenderedPageBreak/>
        <w:drawing>
          <wp:inline distT="0" distB="0" distL="0" distR="0">
            <wp:extent cx="2849880" cy="6720162"/>
            <wp:effectExtent l="0" t="0" r="762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45" cy="673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 w:rsidRPr="00902F78">
        <w:rPr>
          <w:noProof/>
          <w:sz w:val="32"/>
          <w:szCs w:val="32"/>
        </w:rPr>
        <w:drawing>
          <wp:inline distT="0" distB="0" distL="0" distR="0" wp14:anchorId="2348B2EC" wp14:editId="3704DCA1">
            <wp:extent cx="3077845" cy="6710478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190" cy="674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lastRenderedPageBreak/>
        <w:drawing>
          <wp:inline distT="0" distB="0" distL="0" distR="0">
            <wp:extent cx="2369730" cy="67671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975" cy="682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drawing>
          <wp:inline distT="0" distB="0" distL="0" distR="0">
            <wp:extent cx="3512820" cy="67671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67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lastRenderedPageBreak/>
        <w:drawing>
          <wp:inline distT="0" distB="0" distL="0" distR="0">
            <wp:extent cx="3528060" cy="67202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17" cy="672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FB8">
        <w:rPr>
          <w:noProof/>
        </w:rPr>
        <w:drawing>
          <wp:inline distT="0" distB="0" distL="0" distR="0">
            <wp:extent cx="2369820" cy="67284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76">
        <w:rPr>
          <w:noProof/>
        </w:rPr>
        <w:lastRenderedPageBreak/>
        <w:drawing>
          <wp:inline distT="0" distB="0" distL="0" distR="0">
            <wp:extent cx="3093720" cy="67284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72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76">
        <w:rPr>
          <w:noProof/>
        </w:rPr>
        <w:drawing>
          <wp:inline distT="0" distB="0" distL="0" distR="0">
            <wp:extent cx="2842260" cy="6705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76">
        <w:rPr>
          <w:noProof/>
        </w:rPr>
        <w:lastRenderedPageBreak/>
        <w:drawing>
          <wp:inline distT="0" distB="0" distL="0" distR="0">
            <wp:extent cx="5935980" cy="2506980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7576">
        <w:rPr>
          <w:noProof/>
        </w:rPr>
        <w:drawing>
          <wp:inline distT="0" distB="0" distL="0" distR="0">
            <wp:extent cx="5942637" cy="211836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468" cy="21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drawing>
          <wp:inline distT="0" distB="0" distL="0" distR="0" wp14:anchorId="330EA5AF" wp14:editId="53F6EA7D">
            <wp:extent cx="5935980" cy="25450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lastRenderedPageBreak/>
        <w:drawing>
          <wp:inline distT="0" distB="0" distL="0" distR="0">
            <wp:extent cx="5943600" cy="35356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drawing>
          <wp:inline distT="0" distB="0" distL="0" distR="0" wp14:anchorId="39F9291D" wp14:editId="26AB13C8">
            <wp:extent cx="5943600" cy="298688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drawing>
          <wp:inline distT="0" distB="0" distL="0" distR="0" wp14:anchorId="6798A6BE" wp14:editId="6641A25C">
            <wp:extent cx="5935980" cy="1226820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lastRenderedPageBreak/>
        <w:drawing>
          <wp:inline distT="0" distB="0" distL="0" distR="0">
            <wp:extent cx="5943600" cy="3131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92" cy="31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7782">
        <w:rPr>
          <w:noProof/>
        </w:rPr>
        <w:drawing>
          <wp:inline distT="0" distB="0" distL="0" distR="0">
            <wp:extent cx="5935980" cy="329184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22F9" w:rsidRPr="00396F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F5E"/>
    <w:rsid w:val="000522F9"/>
    <w:rsid w:val="000B3603"/>
    <w:rsid w:val="00396F5E"/>
    <w:rsid w:val="004268F2"/>
    <w:rsid w:val="004C65CD"/>
    <w:rsid w:val="00607782"/>
    <w:rsid w:val="00630FB8"/>
    <w:rsid w:val="0069480B"/>
    <w:rsid w:val="00787576"/>
    <w:rsid w:val="007B6307"/>
    <w:rsid w:val="007F1B27"/>
    <w:rsid w:val="00841FDF"/>
    <w:rsid w:val="00902F78"/>
    <w:rsid w:val="00904C75"/>
    <w:rsid w:val="00A000CA"/>
    <w:rsid w:val="00B64ED0"/>
    <w:rsid w:val="00C20D27"/>
    <w:rsid w:val="00D154C8"/>
    <w:rsid w:val="00D3270F"/>
    <w:rsid w:val="00FA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71B06"/>
  <w15:chartTrackingRefBased/>
  <w15:docId w15:val="{C9016422-6B9E-4F86-851B-E98A5C64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22F9"/>
    <w:pPr>
      <w:spacing w:after="0" w:line="240" w:lineRule="auto"/>
    </w:pPr>
  </w:style>
  <w:style w:type="table" w:styleId="TableGrid">
    <w:name w:val="Table Grid"/>
    <w:basedOn w:val="TableNormal"/>
    <w:uiPriority w:val="39"/>
    <w:rsid w:val="007B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1302-4283-402B-887C-272F3E1D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nowapara@gmail.com</dc:creator>
  <cp:keywords/>
  <dc:description/>
  <cp:lastModifiedBy>raihannowapara@gmail.com</cp:lastModifiedBy>
  <cp:revision>2</cp:revision>
  <dcterms:created xsi:type="dcterms:W3CDTF">2023-01-17T05:38:00Z</dcterms:created>
  <dcterms:modified xsi:type="dcterms:W3CDTF">2023-01-17T05:38:00Z</dcterms:modified>
</cp:coreProperties>
</file>